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AE2B" w14:textId="2DEECC7E" w:rsidR="004402BF" w:rsidRDefault="00656FDA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0</w:t>
      </w:r>
      <w:bookmarkStart w:id="0" w:name="_GoBack"/>
      <w:bookmarkEnd w:id="0"/>
      <w:r w:rsidR="00C96C8D"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ССИЙСКАЯ ФЕДЕРАЦИЯ</w:t>
      </w:r>
    </w:p>
    <w:p w14:paraId="2F5ABBE2" w14:textId="1EF45D6C" w:rsidR="004402BF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ЛОВСКАЯ ОБЛАСТЬ</w:t>
      </w:r>
    </w:p>
    <w:p w14:paraId="5A1F5B1D" w14:textId="77777777" w:rsidR="004402BF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РОМСКОЙ РАЙОН</w:t>
      </w:r>
    </w:p>
    <w:p w14:paraId="603A3DB3" w14:textId="521E6024" w:rsidR="00C96C8D" w:rsidRPr="00CF7524" w:rsidRDefault="00162EF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ГУТОРОВСКИЙ </w:t>
      </w:r>
      <w:r w:rsidR="00C96C8D"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ЬСКИЙ СОВЕТ НАРОДНЫХ ДЕПУТАТОВ</w:t>
      </w:r>
    </w:p>
    <w:p w14:paraId="00DAC167" w14:textId="77777777" w:rsidR="004402BF" w:rsidRDefault="004402BF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55DE5E7" w14:textId="4B93D18C" w:rsidR="00C96C8D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ШЕНИЕ</w:t>
      </w:r>
    </w:p>
    <w:p w14:paraId="4D0B21DB" w14:textId="77777777" w:rsidR="004402BF" w:rsidRPr="00CF7524" w:rsidRDefault="004402BF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E499BA4" w14:textId="4D14EF00" w:rsidR="00C96C8D" w:rsidRPr="00CF7524" w:rsidRDefault="006E6100" w:rsidP="004402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12» </w:t>
      </w:r>
      <w:r w:rsidR="00FB24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рта 2026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да</w:t>
      </w:r>
      <w:r w:rsidR="004402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№</w:t>
      </w:r>
      <w:r w:rsidR="00C96C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70EF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1-1</w:t>
      </w:r>
      <w:r w:rsidR="00FB24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с</w:t>
      </w:r>
      <w:proofErr w:type="spellEnd"/>
    </w:p>
    <w:p w14:paraId="18E4E2C8" w14:textId="2D7CF0B1" w:rsidR="00C96C8D" w:rsidRPr="00CF7524" w:rsidRDefault="00162EFD" w:rsidP="00440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.Арбузово</w:t>
      </w:r>
      <w:proofErr w:type="spellEnd"/>
    </w:p>
    <w:p w14:paraId="1FDCE468" w14:textId="77777777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5365" w14:textId="450913EA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муниципальной службе в </w:t>
      </w:r>
      <w:proofErr w:type="spellStart"/>
      <w:r w:rsidR="00162EF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оровском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 утвержденное решением </w:t>
      </w:r>
      <w:proofErr w:type="spellStart"/>
      <w:r w:rsidR="00162EF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оровского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народных депутатов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</w:t>
      </w:r>
      <w:r w:rsidR="00B3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CF148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016 г. № 5-1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9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№ № 22-4сс от 14.11.2018, 26-1сс от 26.06.2019, 33-1сс от 26.06.2020, 41-1сс от 26.03.2021, 2-2сс от 15.10.2021, 15-1сс от 10.03.2023,  25-4сс от 23.04.2024, 33-2сс от 24.04.2025).</w:t>
      </w:r>
      <w:proofErr w:type="gramEnd"/>
    </w:p>
    <w:p w14:paraId="0ABC3C43" w14:textId="77777777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7F66" w14:textId="23F03B44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.12.2025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505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внесении изменений в отдельные законодательные акты Российской Федерации», Уставом </w:t>
      </w:r>
      <w:proofErr w:type="spellStart"/>
      <w:r w:rsidR="00162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торовского</w:t>
      </w:r>
      <w:proofErr w:type="spellEnd"/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ского</w:t>
      </w:r>
      <w:proofErr w:type="spellEnd"/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Орловской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области,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62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торовский</w:t>
      </w:r>
      <w:proofErr w:type="spellEnd"/>
      <w:r w:rsidR="00162E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 народных депутатов</w:t>
      </w:r>
      <w:r w:rsidR="002C0F35" w:rsidRP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45A92" w14:textId="77777777" w:rsidR="00C96C8D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7113903E" w14:textId="765F8566" w:rsidR="00C96C8D" w:rsidRPr="00AC67D8" w:rsidRDefault="004402BF" w:rsidP="004402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Положение «О муниципальной службе в </w:t>
      </w:r>
      <w:proofErr w:type="spellStart"/>
      <w:r w:rsidR="00162E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торовском</w:t>
      </w:r>
      <w:proofErr w:type="spellEnd"/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», утвержденное решением </w:t>
      </w:r>
      <w:proofErr w:type="spellStart"/>
      <w:r w:rsidR="00162E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торовского</w:t>
      </w:r>
      <w:proofErr w:type="spellEnd"/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Совета народных депутатов</w:t>
      </w:r>
      <w:r w:rsidR="002C0F35" w:rsidRP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</w:t>
      </w:r>
      <w:r w:rsidR="00CF14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548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2.2016 </w:t>
      </w:r>
      <w:r w:rsidR="00CF14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 № 5-1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с (далее - Положение), следующие изменения:</w:t>
      </w:r>
    </w:p>
    <w:p w14:paraId="16918872" w14:textId="693166AF" w:rsidR="00C96C8D" w:rsidRDefault="004402BF" w:rsidP="004402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DD">
        <w:rPr>
          <w:rFonts w:ascii="Times New Roman" w:hAnsi="Times New Roman" w:cs="Times New Roman"/>
          <w:sz w:val="28"/>
          <w:szCs w:val="28"/>
        </w:rPr>
        <w:t>пункт 1 статьи 16</w:t>
      </w:r>
      <w:r w:rsidR="00C96C8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4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82C42DF" w14:textId="36645F50" w:rsidR="00FC4A36" w:rsidRPr="00FC4A36" w:rsidRDefault="00B02FDD" w:rsidP="004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B02FDD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9F3048">
        <w:rPr>
          <w:rFonts w:ascii="Times New Roman" w:hAnsi="Times New Roman" w:cs="Times New Roman"/>
          <w:sz w:val="28"/>
          <w:szCs w:val="28"/>
        </w:rPr>
        <w:t>№</w:t>
      </w:r>
      <w:r w:rsidRPr="00B02FDD">
        <w:rPr>
          <w:rFonts w:ascii="Times New Roman" w:hAnsi="Times New Roman" w:cs="Times New Roman"/>
          <w:sz w:val="28"/>
          <w:szCs w:val="28"/>
        </w:rPr>
        <w:t>273-ФЗ "О противодействии коррупции", государственными гражданскими служащими субъектов Российской Федерации.</w:t>
      </w:r>
      <w:r w:rsidR="00FC4A36">
        <w:rPr>
          <w:rFonts w:ascii="Times New Roman" w:hAnsi="Times New Roman" w:cs="Times New Roman"/>
          <w:sz w:val="28"/>
          <w:szCs w:val="28"/>
        </w:rPr>
        <w:t>»</w:t>
      </w:r>
      <w:r w:rsidR="00AB4A67">
        <w:rPr>
          <w:rFonts w:ascii="Times New Roman" w:hAnsi="Times New Roman" w:cs="Times New Roman"/>
          <w:sz w:val="28"/>
          <w:szCs w:val="28"/>
        </w:rPr>
        <w:t>;</w:t>
      </w:r>
    </w:p>
    <w:p w14:paraId="050E4D77" w14:textId="77777777" w:rsidR="00B02FDD" w:rsidRDefault="0082331B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2FDD">
        <w:rPr>
          <w:rFonts w:ascii="Times New Roman" w:hAnsi="Times New Roman" w:cs="Times New Roman"/>
          <w:sz w:val="28"/>
          <w:szCs w:val="28"/>
        </w:rPr>
        <w:t>пункт 1.1. статьи 16</w:t>
      </w:r>
      <w:r w:rsidR="00B02FD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02F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BE89A7" w14:textId="77777777" w:rsidR="00B02FDD" w:rsidRDefault="00B02FD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</w:t>
      </w:r>
      <w:r w:rsidRPr="00B02FDD">
        <w:t xml:space="preserve"> </w:t>
      </w:r>
      <w:r w:rsidRPr="00B02FD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</w:t>
      </w:r>
      <w:r w:rsidRPr="00B02FDD">
        <w:rPr>
          <w:rFonts w:ascii="Times New Roman" w:hAnsi="Times New Roman" w:cs="Times New Roman"/>
          <w:sz w:val="28"/>
          <w:szCs w:val="28"/>
        </w:rPr>
        <w:lastRenderedPageBreak/>
        <w:t>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5DDD66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3. в пункте 2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о доходах, расходах, об имуществе и обязательствах имущественного характера» исключить;</w:t>
      </w:r>
    </w:p>
    <w:p w14:paraId="410361B4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4. в пункте 3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14:paraId="39C81374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5. в пункте 4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о статьей 15 Федерального закона от 02.03.2007 года № 25-ФЗ «О муниципальной службе в Российской Федерации»,»;</w:t>
      </w:r>
    </w:p>
    <w:p w14:paraId="4B9F138B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6. в пункте 5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.12.2008 года № 273-ФЗ «О противодействии коррупции», и сведений о расходах, предусмотренных Федеральным законом от 03.12.2012 года № 230-ФЗ «О контроле за соответствием расходов лиц, замещающих государственные должности, и иных лиц их доходам»,»;</w:t>
      </w:r>
    </w:p>
    <w:p w14:paraId="30BDA37F" w14:textId="77777777" w:rsidR="00B02FDD" w:rsidRPr="00B02FDD" w:rsidRDefault="00A00AD4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7</w:t>
      </w:r>
      <w:r w:rsidR="00181C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Подпункт 10 пункта 3 статьи 18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14:paraId="76361D78" w14:textId="77777777" w:rsidR="00B02FDD" w:rsidRPr="00B02FDD" w:rsidRDefault="00B02FD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».</w:t>
      </w:r>
    </w:p>
    <w:p w14:paraId="151578BC" w14:textId="77777777" w:rsidR="00C96C8D" w:rsidRPr="00553896" w:rsidRDefault="0082331B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0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р</w:t>
      </w:r>
      <w:r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 в сетевом издании «Официальный сайт администрации Кромского района Орловской области» (https:adm-krom.ru).</w:t>
      </w:r>
    </w:p>
    <w:p w14:paraId="73C58CC0" w14:textId="77777777" w:rsidR="00C96C8D" w:rsidRPr="00CF7524" w:rsidRDefault="00C96C8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257C7" w14:textId="77777777" w:rsidR="004402BF" w:rsidRDefault="004402BF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ACCD2" w14:textId="77777777" w:rsidR="004402BF" w:rsidRDefault="004402BF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04391" w14:textId="7ED16BBD" w:rsidR="004402BF" w:rsidRDefault="006E6100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62EFD">
        <w:rPr>
          <w:rFonts w:ascii="Times New Roman" w:hAnsi="Times New Roman" w:cs="Times New Roman"/>
          <w:sz w:val="28"/>
          <w:szCs w:val="28"/>
        </w:rPr>
        <w:t>Гуторовского</w:t>
      </w:r>
      <w:proofErr w:type="spellEnd"/>
    </w:p>
    <w:p w14:paraId="5D0A96DE" w14:textId="2CD5DF9C" w:rsidR="00BA4199" w:rsidRPr="003D6866" w:rsidRDefault="00C96C8D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24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6E61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100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162EFD">
        <w:rPr>
          <w:rFonts w:ascii="Times New Roman" w:hAnsi="Times New Roman" w:cs="Times New Roman"/>
          <w:sz w:val="28"/>
          <w:szCs w:val="28"/>
        </w:rPr>
        <w:t>Г.И.Грицай</w:t>
      </w:r>
      <w:proofErr w:type="spellEnd"/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646"/>
    <w:multiLevelType w:val="hybridMultilevel"/>
    <w:tmpl w:val="BA389952"/>
    <w:lvl w:ilvl="0" w:tplc="C4CEC1A8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50240"/>
    <w:multiLevelType w:val="hybridMultilevel"/>
    <w:tmpl w:val="849E07D4"/>
    <w:lvl w:ilvl="0" w:tplc="491407BA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6"/>
    <w:rsid w:val="000F27E2"/>
    <w:rsid w:val="001402A4"/>
    <w:rsid w:val="00162EFD"/>
    <w:rsid w:val="00181CC5"/>
    <w:rsid w:val="00184F65"/>
    <w:rsid w:val="00205259"/>
    <w:rsid w:val="00237CF7"/>
    <w:rsid w:val="00270EF1"/>
    <w:rsid w:val="00273E13"/>
    <w:rsid w:val="00276A53"/>
    <w:rsid w:val="002C0F35"/>
    <w:rsid w:val="00385867"/>
    <w:rsid w:val="003D6866"/>
    <w:rsid w:val="004402BF"/>
    <w:rsid w:val="004548D4"/>
    <w:rsid w:val="00537A12"/>
    <w:rsid w:val="00582104"/>
    <w:rsid w:val="00621DA2"/>
    <w:rsid w:val="006333CB"/>
    <w:rsid w:val="00656FDA"/>
    <w:rsid w:val="00675D38"/>
    <w:rsid w:val="00681B9E"/>
    <w:rsid w:val="006E6100"/>
    <w:rsid w:val="007077B7"/>
    <w:rsid w:val="007F3F1A"/>
    <w:rsid w:val="0082331B"/>
    <w:rsid w:val="008C09E5"/>
    <w:rsid w:val="00913A30"/>
    <w:rsid w:val="00942A45"/>
    <w:rsid w:val="009600F6"/>
    <w:rsid w:val="00962E8A"/>
    <w:rsid w:val="00986BC9"/>
    <w:rsid w:val="009F3048"/>
    <w:rsid w:val="00A00AD4"/>
    <w:rsid w:val="00AB4A67"/>
    <w:rsid w:val="00AE5107"/>
    <w:rsid w:val="00AE53B0"/>
    <w:rsid w:val="00B02FDD"/>
    <w:rsid w:val="00B3124F"/>
    <w:rsid w:val="00BA4199"/>
    <w:rsid w:val="00C77C92"/>
    <w:rsid w:val="00C96C8D"/>
    <w:rsid w:val="00CB701D"/>
    <w:rsid w:val="00CF148A"/>
    <w:rsid w:val="00D661B9"/>
    <w:rsid w:val="00E239D4"/>
    <w:rsid w:val="00E44033"/>
    <w:rsid w:val="00E451F6"/>
    <w:rsid w:val="00F21A2C"/>
    <w:rsid w:val="00FB244E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0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EFF7-2B7A-4619-B686-8A393EB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6-03-17T08:17:00Z</cp:lastPrinted>
  <dcterms:created xsi:type="dcterms:W3CDTF">2026-03-13T06:57:00Z</dcterms:created>
  <dcterms:modified xsi:type="dcterms:W3CDTF">2026-03-17T08:18:00Z</dcterms:modified>
</cp:coreProperties>
</file>